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FD" w:rsidRPr="000D119B" w:rsidRDefault="009543EC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27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B89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495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ผู้บริหาร</w:t>
      </w:r>
      <w:r w:rsidR="00E41EDC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ส่วนตำบล และพนักงานจ้าง</w:t>
      </w:r>
    </w:p>
    <w:p w:rsidR="0018656C" w:rsidRPr="000D119B" w:rsidRDefault="007D444F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0/2560</w:t>
      </w:r>
    </w:p>
    <w:p w:rsidR="00E41EDC" w:rsidRPr="000D119B" w:rsidRDefault="0038016F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C550F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D444F">
        <w:rPr>
          <w:rFonts w:ascii="TH SarabunIT๙" w:hAnsi="TH SarabunIT๙" w:cs="TH SarabunIT๙"/>
          <w:b/>
          <w:bCs/>
          <w:sz w:val="32"/>
          <w:szCs w:val="32"/>
          <w:cs/>
        </w:rPr>
        <w:t>20</w:t>
      </w:r>
      <w:r w:rsidR="00E95F07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2C9A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5F07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</w:t>
      </w:r>
      <w:r w:rsidR="002346A2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2CE9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D444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7D444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41EDC" w:rsidRPr="000D119B" w:rsidRDefault="00E41EDC" w:rsidP="00E41EDC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เทพาลัย</w:t>
      </w:r>
    </w:p>
    <w:p w:rsidR="00E41EDC" w:rsidRPr="000D119B" w:rsidRDefault="00E41EDC" w:rsidP="00E41EDC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E41EDC" w:rsidRDefault="00E41EDC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รายชื่อผู้เข้าร่วมประชุม</w:t>
      </w:r>
    </w:p>
    <w:p w:rsidR="00850A16" w:rsidRDefault="00850A16" w:rsidP="00E41ED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4"/>
        <w:gridCol w:w="2610"/>
        <w:gridCol w:w="3118"/>
        <w:gridCol w:w="2552"/>
        <w:gridCol w:w="1134"/>
      </w:tblGrid>
      <w:tr w:rsidR="00850A16" w:rsidRPr="00850A16" w:rsidTr="00F84177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สุทธ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ะบ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สุทธ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ะบ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หล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F14AF9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ฉล้ม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ี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งามสุข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F84177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A1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850A16"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หนองคล้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ุไ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หนองคล้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แรงสูงเนิ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ฤ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แรงสูงเน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สุภา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ิดพงศ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ทิดพงศ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งนอก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ง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เวศน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ิเวศน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F14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ท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จจ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ท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จจ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ุช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ังข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ุช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ังข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ส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เรื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สาวรส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เร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ัง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F14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.จ.อ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ทิวาก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ิวากร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ภาพร จินตนามณีรัตน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F14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อกอ้อ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กระ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F14AF9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อ้อย  เทียม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17204D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ิสริย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F14AF9" w:rsidP="00F14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  ศรีอิสริย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="00954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ศักดิ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นิ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ิตยา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ัญญ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ัญญา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สุ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ชั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รงชัย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ู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่วงยว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ู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่วงยว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ดาภ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สมุ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F14AF9" w:rsidP="00F14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ดาภา  ยิ้มสมุ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ูณ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ดุ้ง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ูณ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ดุ้ง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ฎ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้ำ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ฎิ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้ำ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ค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ค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BC5292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92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92" w:rsidRPr="00850A16" w:rsidRDefault="00BC5292" w:rsidP="00850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ชัย  นาคแท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92" w:rsidRPr="00850A16" w:rsidRDefault="00BC5292" w:rsidP="00850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92" w:rsidRPr="00850A16" w:rsidRDefault="000424C1" w:rsidP="00F14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5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ชัย  นาคแท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92" w:rsidRPr="00850A16" w:rsidRDefault="00BC5292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BC5292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ีรวรรณ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ดิ่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F14AF9" w:rsidP="00F14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ดิ่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977DB2" w:rsidRPr="00850A16" w:rsidRDefault="00977DB2" w:rsidP="00E41ED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41EDC" w:rsidRPr="000D119B" w:rsidRDefault="00EE370D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</w:t>
      </w:r>
      <w:r w:rsidR="00C56AEB" w:rsidRPr="000D119B">
        <w:rPr>
          <w:rFonts w:ascii="TH SarabunIT๙" w:hAnsi="TH SarabunIT๙" w:cs="TH SarabunIT๙"/>
          <w:sz w:val="32"/>
          <w:szCs w:val="32"/>
          <w:cs/>
        </w:rPr>
        <w:t xml:space="preserve">  09.30</w:t>
      </w:r>
      <w:r w:rsidRPr="000D119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E370D" w:rsidRPr="000D119B" w:rsidRDefault="00EE370D" w:rsidP="000B0E22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เมื่อครบองค์ประชุมนายกองค์การบริหารส่วนตำบล</w:t>
      </w:r>
      <w:r w:rsidR="00C56AEB" w:rsidRPr="000D119B">
        <w:rPr>
          <w:rFonts w:ascii="TH SarabunIT๙" w:hAnsi="TH SarabunIT๙" w:cs="TH SarabunIT๙"/>
          <w:sz w:val="32"/>
          <w:szCs w:val="32"/>
          <w:cs/>
        </w:rPr>
        <w:t>เทพาลัย</w:t>
      </w:r>
      <w:r w:rsidRPr="000D119B">
        <w:rPr>
          <w:rFonts w:ascii="TH SarabunIT๙" w:hAnsi="TH SarabunIT๙" w:cs="TH SarabunIT๙"/>
          <w:sz w:val="32"/>
          <w:szCs w:val="32"/>
          <w:cs/>
        </w:rPr>
        <w:t>ก็เปิดการประชุม</w:t>
      </w:r>
    </w:p>
    <w:p w:rsidR="00EE370D" w:rsidRPr="000D119B" w:rsidRDefault="00D27AD3" w:rsidP="000B0E22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="00E91EC3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ราบ</w:t>
      </w:r>
    </w:p>
    <w:p w:rsidR="00D27AD3" w:rsidRPr="000D119B" w:rsidRDefault="00D27AD3" w:rsidP="00E41ED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D119B" w:rsidRPr="000D119B" w:rsidRDefault="00D27AD3" w:rsidP="000D119B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          -  </w:t>
      </w:r>
      <w:r w:rsidR="000D119B" w:rsidRPr="000D119B">
        <w:rPr>
          <w:rFonts w:ascii="TH SarabunIT๙" w:hAnsi="TH SarabunIT๙" w:cs="TH SarabunIT๙"/>
          <w:sz w:val="32"/>
          <w:szCs w:val="32"/>
          <w:cs/>
        </w:rPr>
        <w:t>ไม่มี –</w:t>
      </w:r>
    </w:p>
    <w:p w:rsidR="000D119B" w:rsidRPr="000D119B" w:rsidRDefault="000D119B" w:rsidP="000D119B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</w:t>
      </w:r>
      <w:r w:rsidR="00622F6E">
        <w:rPr>
          <w:rFonts w:ascii="TH SarabunIT๙" w:hAnsi="TH SarabunIT๙" w:cs="TH SarabunIT๙" w:hint="cs"/>
          <w:sz w:val="32"/>
          <w:szCs w:val="32"/>
          <w:cs/>
        </w:rPr>
        <w:t>ะชุม เมื่อวันที่ 8 กันยายน  2560  ครั้งที่ 9/2560</w:t>
      </w:r>
      <w:bookmarkStart w:id="0" w:name="_GoBack"/>
      <w:bookmarkEnd w:id="0"/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ปฏิบัติงานตามหน้าที่ที่รับผิดชอบ และได้รับมอบหมาย</w:t>
      </w:r>
    </w:p>
    <w:p w:rsidR="000D119B" w:rsidRPr="00DC1B24" w:rsidRDefault="000D119B" w:rsidP="00DE601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C1B24">
        <w:rPr>
          <w:rFonts w:ascii="TH SarabunIT๙" w:hAnsi="TH SarabunIT๙" w:cs="TH SarabunIT๙"/>
          <w:sz w:val="32"/>
          <w:szCs w:val="32"/>
          <w:cs/>
        </w:rPr>
        <w:tab/>
      </w:r>
      <w:r w:rsidRPr="00DC1B24">
        <w:rPr>
          <w:rFonts w:ascii="TH SarabunIT๙" w:hAnsi="TH SarabunIT๙" w:cs="TH SarabunIT๙"/>
          <w:sz w:val="32"/>
          <w:szCs w:val="32"/>
          <w:cs/>
        </w:rPr>
        <w:tab/>
      </w:r>
      <w:r w:rsidRPr="00DC1B24">
        <w:rPr>
          <w:rFonts w:ascii="TH SarabunIT๙" w:hAnsi="TH SarabunIT๙" w:cs="TH SarabunIT๙"/>
          <w:sz w:val="32"/>
          <w:szCs w:val="32"/>
          <w:cs/>
        </w:rPr>
        <w:tab/>
      </w:r>
      <w:r w:rsidRPr="00DC1B24">
        <w:rPr>
          <w:rFonts w:ascii="TH SarabunIT๙" w:hAnsi="TH SarabunIT๙" w:cs="TH SarabunIT๙" w:hint="cs"/>
          <w:sz w:val="32"/>
          <w:szCs w:val="32"/>
          <w:cs/>
        </w:rPr>
        <w:t>3.1 เรื่องการติดตามผลการปฏิบัติงานในแต่ละส่วน</w:t>
      </w:r>
    </w:p>
    <w:p w:rsidR="000D119B" w:rsidRDefault="000D119B" w:rsidP="00DE601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C1B24">
        <w:rPr>
          <w:rFonts w:ascii="TH SarabunIT๙" w:hAnsi="TH SarabunIT๙" w:cs="TH SarabunIT๙" w:hint="cs"/>
          <w:sz w:val="32"/>
          <w:szCs w:val="32"/>
          <w:cs/>
        </w:rPr>
        <w:t>แจ้งให้หัวหน้าส่วนแต่ละส่วน พร้อมทั้งเจ้าหน้าที่ผู้รับผิดชอบงานของตนเอง รายงานผลการปฏิบัติงานในแต่ละส่วน ทั้งงานประจำและงานที่ได้รับมอบหมายใน</w:t>
      </w:r>
      <w:r w:rsidR="00DC1B24" w:rsidRPr="00DC1B24">
        <w:rPr>
          <w:rFonts w:ascii="TH SarabunIT๙" w:hAnsi="TH SarabunIT๙" w:cs="TH SarabunIT๙" w:hint="cs"/>
          <w:sz w:val="32"/>
          <w:szCs w:val="32"/>
          <w:cs/>
        </w:rPr>
        <w:t>รอบเดือนที่ผ่านมา</w:t>
      </w:r>
    </w:p>
    <w:p w:rsidR="00711C5B" w:rsidRDefault="00711C5B" w:rsidP="00711C5B">
      <w:pPr>
        <w:pStyle w:val="a3"/>
        <w:ind w:left="21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...</w:t>
      </w:r>
    </w:p>
    <w:p w:rsidR="006621D7" w:rsidRDefault="006621D7" w:rsidP="00DE601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7EB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C11CF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ต่อสัญญาจ้างพนักงานจ้างเราส่งเอกสารทันเข้า ก.อบ</w:t>
      </w:r>
      <w:proofErr w:type="spellStart"/>
      <w:r w:rsidR="004C11CF">
        <w:rPr>
          <w:rFonts w:ascii="TH SarabunIT๙" w:hAnsi="TH SarabunIT๙" w:cs="TH SarabunIT๙" w:hint="cs"/>
          <w:sz w:val="32"/>
          <w:szCs w:val="32"/>
          <w:cs/>
        </w:rPr>
        <w:t>ต.จ</w:t>
      </w:r>
      <w:proofErr w:type="spellEnd"/>
      <w:r w:rsidR="004C11CF">
        <w:rPr>
          <w:rFonts w:ascii="TH SarabunIT๙" w:hAnsi="TH SarabunIT๙" w:cs="TH SarabunIT๙" w:hint="cs"/>
          <w:sz w:val="32"/>
          <w:szCs w:val="32"/>
          <w:cs/>
        </w:rPr>
        <w:t>.นม</w:t>
      </w:r>
      <w:r w:rsidR="002570E0">
        <w:rPr>
          <w:rFonts w:ascii="TH SarabunIT๙" w:hAnsi="TH SarabunIT๙" w:cs="TH SarabunIT๙" w:hint="cs"/>
          <w:sz w:val="32"/>
          <w:szCs w:val="32"/>
          <w:cs/>
        </w:rPr>
        <w:t xml:space="preserve"> เราส่งเอกสารทันเดือนนี้</w:t>
      </w:r>
    </w:p>
    <w:p w:rsidR="002570E0" w:rsidRDefault="002570E0" w:rsidP="00DE601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อกสาร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 w:rsidR="00291C64">
        <w:rPr>
          <w:rFonts w:ascii="TH SarabunIT๙" w:hAnsi="TH SarabunIT๙" w:cs="TH SarabunIT๙" w:hint="cs"/>
          <w:sz w:val="32"/>
          <w:szCs w:val="32"/>
          <w:cs/>
        </w:rPr>
        <w:t>มีการส่งเอกสารรายชื่อเรียบร้อยแล้ว เหลือเชิงประจักษ์รอบที่ 1 และรอบที่ 2 วันที่มีการมาตรวจประเมิน</w:t>
      </w:r>
    </w:p>
    <w:p w:rsidR="002570E0" w:rsidRDefault="005E7EBC" w:rsidP="002570E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570E0">
        <w:rPr>
          <w:rFonts w:ascii="TH SarabunIT๙" w:hAnsi="TH SarabunIT๙" w:cs="TH SarabunIT๙" w:hint="cs"/>
          <w:sz w:val="32"/>
          <w:szCs w:val="32"/>
          <w:cs/>
        </w:rPr>
        <w:t>การเตรียมเอกสารการตรวจประเมินประสิทธิภาพและประสิทธิผลการปฏิบัติราชการเพื่อขอรับโบนัสของสำนักปลัด แล้วเสร็จประมาณ 60  เปอร์เซ็นต์</w:t>
      </w:r>
    </w:p>
    <w:p w:rsidR="005A34C8" w:rsidRDefault="005A34C8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เตรียมเอกสารการตรวจประเมินประสิทธิภาพและประสิทธิผลการปฏิบัติราชการเพื่อขอรับโ</w:t>
      </w:r>
      <w:r w:rsidR="004C11CF">
        <w:rPr>
          <w:rFonts w:ascii="TH SarabunIT๙" w:hAnsi="TH SarabunIT๙" w:cs="TH SarabunIT๙" w:hint="cs"/>
          <w:sz w:val="32"/>
          <w:szCs w:val="32"/>
          <w:cs/>
        </w:rPr>
        <w:t>บนัสของกองคลัง แล้วเสร็จประมาณ 6</w:t>
      </w:r>
      <w:r>
        <w:rPr>
          <w:rFonts w:ascii="TH SarabunIT๙" w:hAnsi="TH SarabunIT๙" w:cs="TH SarabunIT๙" w:hint="cs"/>
          <w:sz w:val="32"/>
          <w:szCs w:val="32"/>
          <w:cs/>
        </w:rPr>
        <w:t>0  เปอร์เซ็นต์</w:t>
      </w:r>
    </w:p>
    <w:p w:rsidR="005A34C8" w:rsidRDefault="005A34C8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เตรียมเอกสารการตรวจประเมินประสิทธิภาพและประสิทธิผลการปฏิบัติราชการเพื่อขอรับโบนัสของกองช่าง</w:t>
      </w:r>
      <w:r w:rsidR="004C11CF">
        <w:rPr>
          <w:rFonts w:ascii="TH SarabunIT๙" w:hAnsi="TH SarabunIT๙" w:cs="TH SarabunIT๙" w:hint="cs"/>
          <w:sz w:val="32"/>
          <w:szCs w:val="32"/>
          <w:cs/>
        </w:rPr>
        <w:t xml:space="preserve"> แล้วเสร็จประมาณ 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อร์เซ็นต์</w:t>
      </w:r>
    </w:p>
    <w:p w:rsidR="005A34C8" w:rsidRDefault="005A34C8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การศึกษา </w:t>
      </w:r>
      <w:r w:rsidR="00711C5B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ตรียมเอกสารการตรวจประเมินประสิทธิภาพและประสิทธิผลการปฏิบัติราชการเพื่อขอรับโบนัสของกองการศึกษาฯ</w:t>
      </w:r>
      <w:r w:rsidR="006F3BEB">
        <w:rPr>
          <w:rFonts w:ascii="TH SarabunIT๙" w:hAnsi="TH SarabunIT๙" w:cs="TH SarabunIT๙" w:hint="cs"/>
          <w:sz w:val="32"/>
          <w:szCs w:val="32"/>
          <w:cs/>
        </w:rPr>
        <w:t xml:space="preserve"> แล</w:t>
      </w:r>
      <w:r w:rsidR="004C11CF">
        <w:rPr>
          <w:rFonts w:ascii="TH SarabunIT๙" w:hAnsi="TH SarabunIT๙" w:cs="TH SarabunIT๙" w:hint="cs"/>
          <w:sz w:val="32"/>
          <w:szCs w:val="32"/>
          <w:cs/>
        </w:rPr>
        <w:t>้วเสร็จประมาณ 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อร์เซ็นต์</w:t>
      </w:r>
    </w:p>
    <w:p w:rsidR="006F3BEB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F3BEB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สั่งงานและมอบหมายงาน</w:t>
      </w:r>
    </w:p>
    <w:p w:rsidR="00AD7A95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A95">
        <w:rPr>
          <w:rFonts w:ascii="TH SarabunIT๙" w:hAnsi="TH SarabunIT๙" w:cs="TH SarabunIT๙"/>
          <w:sz w:val="32"/>
          <w:szCs w:val="32"/>
        </w:rPr>
        <w:t xml:space="preserve">- </w:t>
      </w:r>
      <w:r w:rsidR="00AD7A95">
        <w:rPr>
          <w:rFonts w:ascii="TH SarabunIT๙" w:hAnsi="TH SarabunIT๙" w:cs="TH SarabunIT๙" w:hint="cs"/>
          <w:sz w:val="32"/>
          <w:szCs w:val="32"/>
          <w:cs/>
        </w:rPr>
        <w:t>การเตรียมเอกสารการตรวจประเมินประสิทธิภาพและประสิทธิผลการปฏิบัติราชการเพื่</w:t>
      </w:r>
      <w:r w:rsidR="006B09B0">
        <w:rPr>
          <w:rFonts w:ascii="TH SarabunIT๙" w:hAnsi="TH SarabunIT๙" w:cs="TH SarabunIT๙" w:hint="cs"/>
          <w:sz w:val="32"/>
          <w:szCs w:val="32"/>
          <w:cs/>
        </w:rPr>
        <w:t>อขอรับโบนัส ที่จะตรวจในวันที่ 14</w:t>
      </w:r>
      <w:r w:rsidR="00AD7A95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นี้ ถือว่าเป็นงานส่วนรวมให้ทุกๆ คนช่วยกันจัดเตรียมเอกสารให้เรียบร้อย ให้ช่วยกัน</w:t>
      </w:r>
      <w:r w:rsidR="00A81B73">
        <w:rPr>
          <w:rFonts w:ascii="TH SarabunIT๙" w:hAnsi="TH SarabunIT๙" w:cs="TH SarabunIT๙" w:hint="cs"/>
          <w:sz w:val="32"/>
          <w:szCs w:val="32"/>
          <w:cs/>
        </w:rPr>
        <w:t>ถ่ายเอกสารให้ก็ยังดี คนที่รับผิดชอบหลักๆ ถือว่าเหนื่อยกว่าคนอื่นๆ เพราะฉะนั้นอะไรเล็กๆ น้อยๆ ที่พอช่วยได้ ก็ขอให้พวกเราช่วยกัน</w:t>
      </w:r>
    </w:p>
    <w:p w:rsidR="0093378B" w:rsidRDefault="0093378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7A95">
        <w:rPr>
          <w:rFonts w:ascii="TH SarabunIT๙" w:hAnsi="TH SarabunIT๙" w:cs="TH SarabunIT๙" w:hint="cs"/>
          <w:sz w:val="32"/>
          <w:szCs w:val="32"/>
          <w:cs/>
        </w:rPr>
        <w:t>- เรื่องการทำงานประจำของพวกเราก็ให้มันสำเร็จลุล่วงไปตามระยะเวลา อย่าให้ล่าช้า</w:t>
      </w:r>
    </w:p>
    <w:p w:rsidR="00AD7A95" w:rsidRDefault="00AD7A95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ทำงานที่แทรกเข้ามาจากงานประจำ ก็ต้องช่วยกันทำให้ลุล่วงไป หัวหน้างานก็ต้องจ่ายงานให้ลูกน้อง ถ้าลูกน้องมีปัญหาก็แนะนำลูกน้องได้</w:t>
      </w:r>
    </w:p>
    <w:p w:rsidR="00AD7A95" w:rsidRDefault="00AD7A95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งานที่เข้ามาใหม่มันมีห้วงเวลาพอสมควร ถ้าพวกเราตั้งใจทำงาน เตรียมความพร้อมมันก็จะทันตามห้วงเวลา </w:t>
      </w:r>
    </w:p>
    <w:p w:rsidR="00A81B73" w:rsidRDefault="00A81B73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งานต่างๆ ช่วงนี้มีเข้ามามากมายหลายเรื่อง เราถูกทวงถามงานบ่อยฝากพวกเราติดตามดูการรายงานต่างๆ ให้ทันเวลาอย่าให้ล่าช้า</w:t>
      </w:r>
    </w:p>
    <w:p w:rsidR="005A34C8" w:rsidRDefault="009E190B" w:rsidP="009E190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 หัวหน้ากอง แจกจ่ายงานให้กับพนักงานจ้างในส่วน ในกองของตนเองด้วย ทุกคนจะได้มีหน้าที่ความรับผิดชอบอยู่ตลอดเวลา ไม่ใช่ว่างงาน</w:t>
      </w:r>
    </w:p>
    <w:p w:rsidR="009C3994" w:rsidRDefault="009C3994" w:rsidP="009E190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การประหยัดพลังงาน ช่วงนี้พวกเราไม่ค่อยจะใส่ใจกันเลย ถึงเวลาก็ให้ป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ันด้วย ถ้าอากาศไม่ร้อนมากก็ไม่ต้</w:t>
      </w:r>
      <w:r w:rsidR="00E11029">
        <w:rPr>
          <w:rFonts w:ascii="TH SarabunIT๙" w:hAnsi="TH SarabunIT๙" w:cs="TH SarabunIT๙" w:hint="cs"/>
          <w:sz w:val="32"/>
          <w:szCs w:val="32"/>
          <w:cs/>
        </w:rPr>
        <w:t>องร</w:t>
      </w:r>
      <w:r w:rsidR="00D25C35">
        <w:rPr>
          <w:rFonts w:ascii="TH SarabunIT๙" w:hAnsi="TH SarabunIT๙" w:cs="TH SarabunIT๙" w:hint="cs"/>
          <w:sz w:val="32"/>
          <w:szCs w:val="32"/>
          <w:cs/>
        </w:rPr>
        <w:t>ีบเปิด ช่วยกันประหยัด</w:t>
      </w:r>
      <w:r w:rsidR="003D1D24">
        <w:rPr>
          <w:rFonts w:ascii="TH SarabunIT๙" w:hAnsi="TH SarabunIT๙" w:cs="TH SarabunIT๙" w:hint="cs"/>
          <w:sz w:val="32"/>
          <w:szCs w:val="32"/>
          <w:cs/>
        </w:rPr>
        <w:t>ค่าไฟฟ้า ประหยัด</w:t>
      </w:r>
      <w:r w:rsidR="00D25C35">
        <w:rPr>
          <w:rFonts w:ascii="TH SarabunIT๙" w:hAnsi="TH SarabunIT๙" w:cs="TH SarabunIT๙" w:hint="cs"/>
          <w:sz w:val="32"/>
          <w:szCs w:val="32"/>
          <w:cs/>
        </w:rPr>
        <w:t>พลังงานด้วย</w:t>
      </w:r>
    </w:p>
    <w:p w:rsidR="005529E1" w:rsidRDefault="005529E1" w:rsidP="009E190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ลัดมีเรื่องจะมอบหมายและพูดคุยกับพวกเราเพียงเท่านี้ ขอเรียนเชิญท่านนายกพูดคุยกับพวกเราต่อ</w:t>
      </w:r>
    </w:p>
    <w:p w:rsidR="00770D62" w:rsidRDefault="00770D62" w:rsidP="009E190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D62" w:rsidRDefault="00770D62" w:rsidP="009E190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1D24" w:rsidRDefault="00711C5B" w:rsidP="00711C5B">
      <w:pPr>
        <w:spacing w:before="240" w:after="12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...</w:t>
      </w:r>
    </w:p>
    <w:p w:rsidR="002F793C" w:rsidRDefault="005529E1" w:rsidP="00435D3A">
      <w:pPr>
        <w:spacing w:before="240"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F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2F793C" w:rsidRPr="006D7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18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ปิยมหาราช เริ่มเวลา 07.00 น. สถานที่ หน้าพระบรมรูปทรงม้ารัชการที่ 5 วางพวงมาลา ประดับด้วยธนบัตร และเหรียญ</w:t>
      </w:r>
      <w:proofErr w:type="spellStart"/>
      <w:r w:rsidR="001F18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ษาป</w:t>
      </w:r>
      <w:proofErr w:type="spellEnd"/>
      <w:r w:rsidR="001F18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รองปลัดจัดหาพวงมาลา</w:t>
      </w:r>
    </w:p>
    <w:p w:rsidR="001F18A8" w:rsidRDefault="001F18A8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การแต่งกายเครื่องแบบปกติขาว ไว้ทุกข์ หรือเครื่องแบบสีกากีแขนยาว พิธีเริ่มแต่เช้า ให้ไปแต่เช้า เป็นงานกลางแจ้งให้สวมหมวก แต่ช่วงนี้หมวกขาดตลาดและราคาสูงมาก</w:t>
      </w:r>
    </w:p>
    <w:p w:rsidR="002524D4" w:rsidRDefault="002524D4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สร็จจากพิธีวางพวงมาลา ก็เปลี่ยนชุดเอกดอกดาวเรืองไปให้อำเภอช่วงบ่าย</w:t>
      </w:r>
    </w:p>
    <w:p w:rsidR="00B724EA" w:rsidRDefault="00B724EA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วันนี้ถ้าใครไม่มีภารกิจเร่งด่วนให้ไปช่วยตกแต่งหน้าสำนักงาน</w:t>
      </w:r>
      <w:r w:rsidR="008466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466F3" w:rsidRDefault="008466F3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ดอกดาวเรือง เราต้องเอาไปลงไว้ที่วัดตะคร้อกันเอง เพราะฉะนั้นพวกเราต้องช่วยกัน</w:t>
      </w:r>
    </w:p>
    <w:p w:rsidR="008466F3" w:rsidRDefault="008466F3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พนักงาน 4 คนที่จะเชิญพาน จะนัดไปซ้อมที่อำเภออีกครั้ง</w:t>
      </w:r>
    </w:p>
    <w:p w:rsidR="008466F3" w:rsidRDefault="008466F3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ดอกดาวเรืองหน้าพระบรมฉายาลักษณ์ให้เอาไปเปลี่ยนด้วยเพราะมีต้นที่ตายมันดูโล่งๆ เกินไปมองเห็นเหล็ก ไม่สวยงาม มอบคนงานทั่วไปดำเนินการ</w:t>
      </w:r>
    </w:p>
    <w:p w:rsidR="00C45478" w:rsidRDefault="00C45478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วันที่ 23 เอาดอกดาวเรืองไป 24-25 เอาคนไปผูกผ้า 5 คน เราส่งรายชื่อไปแล้ว มี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งค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ุช,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วรรณ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, ครู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ิสร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ครูวาล, พิกุล, บุญชู </w:t>
      </w:r>
    </w:p>
    <w:p w:rsidR="005057FC" w:rsidRDefault="005057FC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รื่องเร่งด่วนอีกเรื่อง เรื่องบ้านประชารัฐ ให้ส่งแบบรายงานอำเภอด้วย มอบนักพัฒนาชุมชนดำเนินการ</w:t>
      </w:r>
    </w:p>
    <w:p w:rsidR="005057FC" w:rsidRDefault="005057FC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หมายกำหนดการวันที่ 26</w:t>
      </w:r>
    </w:p>
    <w:p w:rsidR="005057FC" w:rsidRDefault="005057FC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 09.00 เริ่มพิธีถวายดอกไม้จันทน์ช่วงแรก ถึงเที่ยง</w:t>
      </w:r>
    </w:p>
    <w:p w:rsidR="005057FC" w:rsidRPr="005057FC" w:rsidRDefault="005057FC" w:rsidP="005057FC">
      <w:pPr>
        <w:spacing w:after="120"/>
        <w:ind w:left="2160" w:hanging="216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-  บ่ายโมง เริ่มพิธีถวายดอกไม้จันทน์ช่วงท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สอง นายอำเภอเริ่มถวา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เทพาล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ั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ย ตำบลตาจั่น ตำบลขามสมบูรณ์ มีเวลา 13.00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–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14.00 น.</w:t>
      </w:r>
    </w:p>
    <w:p w:rsidR="005057FC" w:rsidRDefault="005057FC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บ่ายสองครึ่งจะมีพิธีบนศาลาการเปรียญ</w:t>
      </w:r>
    </w:p>
    <w:p w:rsidR="005057FC" w:rsidRDefault="005057FC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ช่วงที่สามก็จะมีการวางพวงมาลาอีกครั้ง</w:t>
      </w:r>
    </w:p>
    <w:p w:rsidR="005057FC" w:rsidRDefault="005057FC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พิธีจะทำตามที่ทางทีวีถ่ายทอดสด</w:t>
      </w:r>
    </w:p>
    <w:p w:rsidR="005057FC" w:rsidRDefault="005057FC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บ่</w:t>
      </w:r>
      <w:r w:rsidR="002A1C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ยสอง พิธีพระสงฆ์ 10 รูป ขึ้นอาส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งฆ์</w:t>
      </w:r>
    </w:p>
    <w:p w:rsidR="005057FC" w:rsidRDefault="005057FC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ช่วงเช้าแต่งกายชุดปกติขาวเต็มยศ</w:t>
      </w:r>
    </w:p>
    <w:p w:rsidR="002A1C53" w:rsidRDefault="002A1C53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ช่วงเย็นชุดปกติขาว</w:t>
      </w:r>
    </w:p>
    <w:p w:rsidR="002A1C53" w:rsidRDefault="002A1C53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เวลาสามทุ่มเผาดอกไม้จันทน์</w:t>
      </w:r>
    </w:p>
    <w:p w:rsidR="002A1C53" w:rsidRDefault="002A1C53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ของตำบลเทพาลัยประธานนำถวายดอกไม้จันทน์คือท่านผู้กำกับ</w:t>
      </w:r>
    </w:p>
    <w:p w:rsidR="002A1C53" w:rsidRDefault="002A1C53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ม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ทรณ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่ายภาพ</w:t>
      </w:r>
    </w:p>
    <w:p w:rsidR="002A1C53" w:rsidRDefault="002A1C53" w:rsidP="001F18A8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- ไม่อนุญาตให้นุ่งกางเกงขึ้นถวายดอกไม้จันทน์</w:t>
      </w:r>
    </w:p>
    <w:p w:rsidR="002A1C53" w:rsidRDefault="002A1C53" w:rsidP="001F18A8">
      <w:pPr>
        <w:spacing w:after="120"/>
        <w:ind w:left="2160" w:hanging="216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การออกทุกข์ ก็ให้ใส่ชุดออกโทนสุภาพ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ไม่ใช่ใส่สีสดใสเลย</w:t>
      </w:r>
    </w:p>
    <w:p w:rsidR="002A1C53" w:rsidRDefault="002A1C53" w:rsidP="002A1C53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- ขอเชิญชวนน้องๆ ช่วยกันทำโรงทานในงานวันที่ 26 ตุลาคม ในนาม 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.เทพาลัย ส่วนรายการอาหารเดี๋ยวจะแจ้งอีกครั้ง</w:t>
      </w:r>
    </w:p>
    <w:p w:rsidR="006F1D67" w:rsidRDefault="006F1D67" w:rsidP="002A1C53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1D67" w:rsidRDefault="006F1D67" w:rsidP="002A1C53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1D67" w:rsidRDefault="006F1D67" w:rsidP="002A1C53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1D67" w:rsidRDefault="006F1D67" w:rsidP="006F1D67">
      <w:pPr>
        <w:spacing w:after="120"/>
        <w:ind w:left="2160" w:hanging="2160"/>
        <w:contextualSpacing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...</w:t>
      </w:r>
    </w:p>
    <w:p w:rsidR="00915A3A" w:rsidRDefault="002A1C53" w:rsidP="002A1C53">
      <w:pPr>
        <w:spacing w:after="120"/>
        <w:ind w:left="2160" w:hanging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นาย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สำหรับเดือนนี้ก็เป็นการเริ่มต้นปีงบประมาณใหม่ ปีงบประมาณ 256</w:t>
      </w:r>
      <w:r w:rsidR="00435D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522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กจะเริ่มต้นปีงบประมาณใหม่ด้วยการแสดงเจตจำนงความสุจริต เสริมสร้างคุณธรรม และความโปร่งใสในการบริหารงาน ต่อพวกเราทุกคน เพื่อแสดงความตั้งใจหรือคำมั่นที่จะนำหน่วยงานไปด้วยความซื่อสัตย์สุจริต มีคุณธรรม มีความโปร่งใส สามารถตรวจสอบได้</w:t>
      </w:r>
    </w:p>
    <w:p w:rsidR="0095228E" w:rsidRDefault="00CA15B2" w:rsidP="00CA15B2">
      <w:pPr>
        <w:pStyle w:val="a3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D51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ด้านความโปร่งใส ปฏิบัติงานทุกขั้นตอนตามกฎหมาย ระเบียบ และข้อบังคับอย่างครบถ้วน เคร่งครัด ตลอดจนส่งเสริมให้เกิดความโปร่งใส ในการปฏิบัติงานทุกขั้นตอนตามที่กฎหมายกำหนด</w:t>
      </w:r>
    </w:p>
    <w:p w:rsidR="003D512D" w:rsidRDefault="003D512D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ด้านความรับผิดชอบ คือ มีเจตจำนงสุจริตในการบริหารงานและมีความพร้อมที่จะรับผิดในการปฏิบัติงาน และการบริหารงาน</w:t>
      </w:r>
    </w:p>
    <w:p w:rsidR="003D512D" w:rsidRDefault="003D512D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ด้านความปลอดจากทุจริตในการปฏิบัติงาน คือ ทำให้หน่วยงานปลอดจากการทุจริตในเชิงนโยบาย และทุจริตต่อหน้าที่ โดยไม่ใช้ตำแหน่งหน้าที่ในการเอื้อประโยชน์หรือรับสินบน รวมทั้งปลูกฝังและสร้างความตระหนักรู้</w:t>
      </w:r>
      <w:r w:rsidR="00B024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นิยมในการต่อต้านการทุจริตคอร์รัปชั่นต่อบุคคลในองค์กร รู้จักแยกแยะประโยชน์ส่วนตน และประโยชน์ส่วนรวม</w:t>
      </w:r>
    </w:p>
    <w:p w:rsidR="00B0240F" w:rsidRDefault="00B0240F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ด้านวัฒนธรรมในองค์กร คือ ไม่ยอมรับพฤติกรรมทุจริตคอร์รัปชั่น และมีความละอายและเกรงกลัวที่จะทุจริต มีการดำเนินมาตรการในการป้องกันและปราบปรามทุจริต รวมถึงการดำเนินการเพื่อป้องกันผลประโยชน์ทับซ้อน</w:t>
      </w:r>
    </w:p>
    <w:p w:rsidR="00B0240F" w:rsidRDefault="00B0240F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="00973B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คุณธรรมในการทำงานในหน่วยงาน คือ กำหนดมาตรฐานการปฏิบัติงานที่ชัดเจน มีความเป็นธรรมในการปฏิบัติงานและคุณธรรมในการบริหารงานในเรื่องการบริหารงานบุคคล การบริหารงานงบประมาณ การมอบหมายงาน</w:t>
      </w:r>
    </w:p>
    <w:p w:rsidR="00452510" w:rsidRDefault="00A30AAC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ด้านการสื่อสารภายในหน่วยงาน คือเผยแพร่ ประชาสัมพันธ์ แนวทางและขั้นตอนการปฏิบัติงานให้เกิดความโปร่งใส และแนวทางในการหลีกเลี่ยงพฤติกรรม</w:t>
      </w:r>
    </w:p>
    <w:p w:rsidR="00973B00" w:rsidRDefault="00A30AAC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ในหน่วยงานต่อเจ้าหน้าที่เพื่อให้การปฏิบัติงานเป็นไปอย่างถูกต้อง และมีความโปร่งใส</w:t>
      </w:r>
    </w:p>
    <w:p w:rsidR="00B81025" w:rsidRDefault="00B81025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ในส่วนของพวกเราทุกคนก็อยากให้ยึดหลักความซื่อสัตย์สุจริตในการทำงาน ทำงานให้เต็มที่ รับผิดชอบงานของตัวเองให้เต็มที่ มีใจรักในการทำงาน ไม่ใช่เช้าชามเย็นชาม สร้างคุณค่าให้กับตนเองให้มากที่สุด นายกมีเรื่องฝากพวกเราเพียงเท่านี้ </w:t>
      </w:r>
    </w:p>
    <w:p w:rsidR="0006103E" w:rsidRPr="00915A3A" w:rsidRDefault="0006103E" w:rsidP="00915A3A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ใครมีอะไรเพิ่มเติมในที่ประชุม ถ้าไม่มีนายกขอปิดประชุม</w:t>
      </w:r>
    </w:p>
    <w:p w:rsidR="002F793C" w:rsidRPr="002F793C" w:rsidRDefault="002F793C" w:rsidP="0006103E">
      <w:pPr>
        <w:ind w:left="3600" w:firstLine="720"/>
        <w:rPr>
          <w:rFonts w:ascii="Arial" w:hAnsi="Arial" w:cs="Arial"/>
          <w:vanish/>
          <w:color w:val="222222"/>
          <w:sz w:val="25"/>
          <w:szCs w:val="25"/>
        </w:rPr>
      </w:pPr>
      <w:r w:rsidRPr="002F793C">
        <w:rPr>
          <w:rFonts w:ascii="Arial" w:hAnsi="Arial"/>
          <w:noProof/>
          <w:vanish/>
          <w:color w:val="0B0080"/>
          <w:sz w:val="25"/>
          <w:szCs w:val="25"/>
          <w:cs/>
        </w:rPr>
        <w:drawing>
          <wp:inline distT="0" distB="0" distL="0" distR="0">
            <wp:extent cx="190500" cy="190500"/>
            <wp:effectExtent l="0" t="0" r="0" b="0"/>
            <wp:docPr id="2" name="รูปภาพ 2" descr="หน้านี้ถูกกึ่งล็อก">
              <a:hlinkClick xmlns:a="http://schemas.openxmlformats.org/drawingml/2006/main" r:id="rId8" tooltip="&quot;หน้านี้ถูกกึ่งล็อ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น้านี้ถูกกึ่งล็อก">
                      <a:hlinkClick r:id="rId8" tooltip="&quot;หน้านี้ถูกกึ่งล็อ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42" w:rsidRPr="000D119B" w:rsidRDefault="00F83201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0D119B">
        <w:rPr>
          <w:rFonts w:ascii="TH SarabunIT๙" w:hAnsi="TH SarabunIT๙" w:cs="TH SarabunIT๙"/>
          <w:sz w:val="32"/>
          <w:szCs w:val="32"/>
        </w:rPr>
        <w:t xml:space="preserve">     </w:t>
      </w:r>
      <w:r w:rsidRPr="000D119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FA5342" w:rsidRPr="000D119B" w:rsidRDefault="00FA5342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E1B20" w:rsidRDefault="00BE1B20" w:rsidP="00BE1B20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BE1B20" w:rsidRPr="000D119B" w:rsidRDefault="00BE1B20" w:rsidP="00BE1B20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          -  ไม่มี –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92849" w:rsidRDefault="00192849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F1D67" w:rsidRDefault="006F1D67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F1D67" w:rsidRDefault="006F1D67" w:rsidP="006F1D67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ิดประชุม ...</w:t>
      </w:r>
    </w:p>
    <w:p w:rsidR="00BE1B20" w:rsidRPr="000D119B" w:rsidRDefault="00BE1B20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ิดประชุมเวลา  11.30  น.</w:t>
      </w:r>
    </w:p>
    <w:p w:rsidR="00192849" w:rsidRPr="000D119B" w:rsidRDefault="00192849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041FD" w:rsidRPr="000D119B" w:rsidRDefault="00A041FD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15417" w:rsidRPr="000D119B" w:rsidRDefault="009948BA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</w:p>
    <w:p w:rsidR="00715417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="00DF57C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F73A1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="00204A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E32C7F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นางสาวรส  จำปาเรือง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715417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 xml:space="preserve">    นักทรัพยากรบุคคล</w:t>
      </w:r>
    </w:p>
    <w:p w:rsidR="009948BA" w:rsidRPr="000D119B" w:rsidRDefault="009948BA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ุไร  เจือหนองคล้า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ลัดองค์การบริหารส่วนตำบลเทพาลัย</w:t>
      </w:r>
    </w:p>
    <w:p w:rsidR="005B29CB" w:rsidRPr="000D119B" w:rsidRDefault="005B29CB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7966" w:rsidRPr="000D119B" w:rsidRDefault="003C7966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F73A1" w:rsidRDefault="009F73A1" w:rsidP="009F73A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เทพาลัย</w:t>
      </w:r>
    </w:p>
    <w:p w:rsidR="009F73A1" w:rsidRDefault="009F73A1" w:rsidP="009F73A1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9F73A1" w:rsidRDefault="009F73A1" w:rsidP="009F73A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F73A1" w:rsidRDefault="009F73A1" w:rsidP="009F73A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F73A1" w:rsidRPr="000D119B" w:rsidRDefault="009F73A1" w:rsidP="009F73A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F73A1" w:rsidRPr="000D119B" w:rsidRDefault="009F73A1" w:rsidP="009F73A1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  พร้อมจะบก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9F73A1" w:rsidRPr="000D119B" w:rsidRDefault="009F73A1" w:rsidP="009F73A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เทพาลัย </w:t>
      </w:r>
    </w:p>
    <w:p w:rsidR="009F73A1" w:rsidRPr="000D119B" w:rsidRDefault="009F73A1" w:rsidP="009F73A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7966" w:rsidRPr="000D119B" w:rsidRDefault="006C0986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7966" w:rsidRPr="000D119B" w:rsidRDefault="003C7966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7966" w:rsidRPr="000D119B" w:rsidRDefault="003C7966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7966" w:rsidRPr="000D119B" w:rsidRDefault="003C7966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7966" w:rsidRPr="000D119B" w:rsidRDefault="003C7966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B29CB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D03129" w:rsidRPr="000D119B" w:rsidRDefault="00D03129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D03129" w:rsidRPr="000D119B" w:rsidSect="00BE1B20">
      <w:headerReference w:type="default" r:id="rId10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96" w:rsidRDefault="00162A96" w:rsidP="00452510">
      <w:r>
        <w:separator/>
      </w:r>
    </w:p>
  </w:endnote>
  <w:endnote w:type="continuationSeparator" w:id="0">
    <w:p w:rsidR="00162A96" w:rsidRDefault="00162A96" w:rsidP="004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96" w:rsidRDefault="00162A96" w:rsidP="00452510">
      <w:r>
        <w:separator/>
      </w:r>
    </w:p>
  </w:footnote>
  <w:footnote w:type="continuationSeparator" w:id="0">
    <w:p w:rsidR="00162A96" w:rsidRDefault="00162A96" w:rsidP="0045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1854105921"/>
      <w:docPartObj>
        <w:docPartGallery w:val="Page Numbers (Top of Page)"/>
        <w:docPartUnique/>
      </w:docPartObj>
    </w:sdtPr>
    <w:sdtEndPr/>
    <w:sdtContent>
      <w:p w:rsidR="00452510" w:rsidRPr="00452510" w:rsidRDefault="00452510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452510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452510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452510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452510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622F6E" w:rsidRPr="00622F6E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6</w:t>
        </w:r>
        <w:r w:rsidRPr="00452510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452510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452510" w:rsidRDefault="004525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062D2"/>
    <w:multiLevelType w:val="hybridMultilevel"/>
    <w:tmpl w:val="7AB4E074"/>
    <w:lvl w:ilvl="0" w:tplc="AD9A77B2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1C0C92"/>
    <w:multiLevelType w:val="hybridMultilevel"/>
    <w:tmpl w:val="7F92655A"/>
    <w:lvl w:ilvl="0" w:tplc="D63E92E2">
      <w:numFmt w:val="bullet"/>
      <w:lvlText w:val="-"/>
      <w:lvlJc w:val="left"/>
      <w:pPr>
        <w:ind w:left="36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">
    <w:nsid w:val="3E2839A2"/>
    <w:multiLevelType w:val="hybridMultilevel"/>
    <w:tmpl w:val="00E4959A"/>
    <w:lvl w:ilvl="0" w:tplc="A36CEFAA">
      <w:start w:val="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251DEC"/>
    <w:multiLevelType w:val="hybridMultilevel"/>
    <w:tmpl w:val="AC76D162"/>
    <w:lvl w:ilvl="0" w:tplc="3696699A">
      <w:numFmt w:val="bullet"/>
      <w:lvlText w:val="-"/>
      <w:lvlJc w:val="left"/>
      <w:pPr>
        <w:ind w:left="36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">
    <w:nsid w:val="52967FA5"/>
    <w:multiLevelType w:val="hybridMultilevel"/>
    <w:tmpl w:val="B7827F94"/>
    <w:lvl w:ilvl="0" w:tplc="470E54A6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04D4473"/>
    <w:multiLevelType w:val="multilevel"/>
    <w:tmpl w:val="541AC3C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6">
    <w:nsid w:val="6F585EF1"/>
    <w:multiLevelType w:val="hybridMultilevel"/>
    <w:tmpl w:val="D65640C2"/>
    <w:lvl w:ilvl="0" w:tplc="5CE42632">
      <w:numFmt w:val="bullet"/>
      <w:lvlText w:val="-"/>
      <w:lvlJc w:val="left"/>
      <w:pPr>
        <w:ind w:left="36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C"/>
    <w:rsid w:val="000140D2"/>
    <w:rsid w:val="00023B6D"/>
    <w:rsid w:val="000313DF"/>
    <w:rsid w:val="00037D50"/>
    <w:rsid w:val="00041543"/>
    <w:rsid w:val="000424C1"/>
    <w:rsid w:val="0006103E"/>
    <w:rsid w:val="00067B3D"/>
    <w:rsid w:val="000A011F"/>
    <w:rsid w:val="000A5E50"/>
    <w:rsid w:val="000A7A4F"/>
    <w:rsid w:val="000B0E22"/>
    <w:rsid w:val="000C0689"/>
    <w:rsid w:val="000D119B"/>
    <w:rsid w:val="000E5322"/>
    <w:rsid w:val="000E6EAB"/>
    <w:rsid w:val="000E7BE2"/>
    <w:rsid w:val="00113F58"/>
    <w:rsid w:val="00114110"/>
    <w:rsid w:val="001257B1"/>
    <w:rsid w:val="001441FA"/>
    <w:rsid w:val="00162A96"/>
    <w:rsid w:val="0017204D"/>
    <w:rsid w:val="0018656C"/>
    <w:rsid w:val="001870E4"/>
    <w:rsid w:val="00192849"/>
    <w:rsid w:val="001A262E"/>
    <w:rsid w:val="001B4957"/>
    <w:rsid w:val="001B513E"/>
    <w:rsid w:val="001D4B89"/>
    <w:rsid w:val="001D5AF4"/>
    <w:rsid w:val="001F18A8"/>
    <w:rsid w:val="001F26BB"/>
    <w:rsid w:val="001F6ADF"/>
    <w:rsid w:val="00204A02"/>
    <w:rsid w:val="0022276C"/>
    <w:rsid w:val="00226658"/>
    <w:rsid w:val="00227349"/>
    <w:rsid w:val="002346A2"/>
    <w:rsid w:val="00234F06"/>
    <w:rsid w:val="00237A36"/>
    <w:rsid w:val="002524D4"/>
    <w:rsid w:val="002570E0"/>
    <w:rsid w:val="00267DE4"/>
    <w:rsid w:val="00275625"/>
    <w:rsid w:val="00291C64"/>
    <w:rsid w:val="002A1C53"/>
    <w:rsid w:val="002B70BB"/>
    <w:rsid w:val="002D3071"/>
    <w:rsid w:val="002D7108"/>
    <w:rsid w:val="002F08C8"/>
    <w:rsid w:val="002F793C"/>
    <w:rsid w:val="0034293A"/>
    <w:rsid w:val="00364A36"/>
    <w:rsid w:val="0038016F"/>
    <w:rsid w:val="003B38F9"/>
    <w:rsid w:val="003C7966"/>
    <w:rsid w:val="003D1D24"/>
    <w:rsid w:val="003D512D"/>
    <w:rsid w:val="003D74AF"/>
    <w:rsid w:val="003F08FF"/>
    <w:rsid w:val="003F4CFC"/>
    <w:rsid w:val="003F6A01"/>
    <w:rsid w:val="0040095E"/>
    <w:rsid w:val="00420CC5"/>
    <w:rsid w:val="00435D3A"/>
    <w:rsid w:val="00446E2C"/>
    <w:rsid w:val="00452510"/>
    <w:rsid w:val="00452E28"/>
    <w:rsid w:val="0046031B"/>
    <w:rsid w:val="00487A78"/>
    <w:rsid w:val="004C11CF"/>
    <w:rsid w:val="004C409F"/>
    <w:rsid w:val="004C6AF1"/>
    <w:rsid w:val="005057FC"/>
    <w:rsid w:val="00507125"/>
    <w:rsid w:val="005119B3"/>
    <w:rsid w:val="00515CEE"/>
    <w:rsid w:val="0051633E"/>
    <w:rsid w:val="005303FA"/>
    <w:rsid w:val="0053200C"/>
    <w:rsid w:val="00532CCD"/>
    <w:rsid w:val="00544121"/>
    <w:rsid w:val="00545CCE"/>
    <w:rsid w:val="00547ADF"/>
    <w:rsid w:val="005529E1"/>
    <w:rsid w:val="00572FFD"/>
    <w:rsid w:val="00585EEC"/>
    <w:rsid w:val="00591BEB"/>
    <w:rsid w:val="005A34C8"/>
    <w:rsid w:val="005B29CB"/>
    <w:rsid w:val="005E718E"/>
    <w:rsid w:val="005E7EBC"/>
    <w:rsid w:val="00610309"/>
    <w:rsid w:val="00622F6E"/>
    <w:rsid w:val="006314B3"/>
    <w:rsid w:val="00653371"/>
    <w:rsid w:val="006621D7"/>
    <w:rsid w:val="006A0624"/>
    <w:rsid w:val="006A61F1"/>
    <w:rsid w:val="006B09B0"/>
    <w:rsid w:val="006B3C57"/>
    <w:rsid w:val="006C0986"/>
    <w:rsid w:val="006D7F07"/>
    <w:rsid w:val="006E3A78"/>
    <w:rsid w:val="006F1D67"/>
    <w:rsid w:val="006F3BEB"/>
    <w:rsid w:val="00702043"/>
    <w:rsid w:val="00704CD3"/>
    <w:rsid w:val="00704F81"/>
    <w:rsid w:val="00711C5B"/>
    <w:rsid w:val="007123F1"/>
    <w:rsid w:val="0071290C"/>
    <w:rsid w:val="00715417"/>
    <w:rsid w:val="00720D9B"/>
    <w:rsid w:val="00725562"/>
    <w:rsid w:val="007265A1"/>
    <w:rsid w:val="0072706A"/>
    <w:rsid w:val="0072743C"/>
    <w:rsid w:val="00752C9A"/>
    <w:rsid w:val="00754A88"/>
    <w:rsid w:val="00757888"/>
    <w:rsid w:val="00761425"/>
    <w:rsid w:val="00764563"/>
    <w:rsid w:val="00767996"/>
    <w:rsid w:val="00770D62"/>
    <w:rsid w:val="0079677E"/>
    <w:rsid w:val="007A1591"/>
    <w:rsid w:val="007A18F5"/>
    <w:rsid w:val="007B5339"/>
    <w:rsid w:val="007C6D4D"/>
    <w:rsid w:val="007D3F24"/>
    <w:rsid w:val="007D444F"/>
    <w:rsid w:val="007E12F4"/>
    <w:rsid w:val="007E2A03"/>
    <w:rsid w:val="007F54E8"/>
    <w:rsid w:val="007F76B3"/>
    <w:rsid w:val="00801160"/>
    <w:rsid w:val="00802E24"/>
    <w:rsid w:val="00816CE8"/>
    <w:rsid w:val="00822FC1"/>
    <w:rsid w:val="00827ED8"/>
    <w:rsid w:val="008422EC"/>
    <w:rsid w:val="008466F3"/>
    <w:rsid w:val="00850A16"/>
    <w:rsid w:val="00852B2B"/>
    <w:rsid w:val="00852EB8"/>
    <w:rsid w:val="00861CA7"/>
    <w:rsid w:val="00863581"/>
    <w:rsid w:val="00864BB1"/>
    <w:rsid w:val="00872B9C"/>
    <w:rsid w:val="00876B83"/>
    <w:rsid w:val="00883CC8"/>
    <w:rsid w:val="008B7191"/>
    <w:rsid w:val="008E5600"/>
    <w:rsid w:val="008F323D"/>
    <w:rsid w:val="00906175"/>
    <w:rsid w:val="00913B8C"/>
    <w:rsid w:val="00915A3A"/>
    <w:rsid w:val="009166DB"/>
    <w:rsid w:val="00921E8D"/>
    <w:rsid w:val="009253FD"/>
    <w:rsid w:val="009258B4"/>
    <w:rsid w:val="0093378B"/>
    <w:rsid w:val="009431A5"/>
    <w:rsid w:val="00947D1B"/>
    <w:rsid w:val="00950B38"/>
    <w:rsid w:val="0095228E"/>
    <w:rsid w:val="009535AF"/>
    <w:rsid w:val="009543EC"/>
    <w:rsid w:val="00962ACF"/>
    <w:rsid w:val="0096595B"/>
    <w:rsid w:val="00967FB7"/>
    <w:rsid w:val="00973B00"/>
    <w:rsid w:val="00977DB2"/>
    <w:rsid w:val="009948BA"/>
    <w:rsid w:val="009B480B"/>
    <w:rsid w:val="009C3994"/>
    <w:rsid w:val="009E190B"/>
    <w:rsid w:val="009E1F62"/>
    <w:rsid w:val="009F3410"/>
    <w:rsid w:val="009F4B93"/>
    <w:rsid w:val="009F73A1"/>
    <w:rsid w:val="00A041FD"/>
    <w:rsid w:val="00A268F4"/>
    <w:rsid w:val="00A30AAC"/>
    <w:rsid w:val="00A321B5"/>
    <w:rsid w:val="00A337E8"/>
    <w:rsid w:val="00A33A45"/>
    <w:rsid w:val="00A35E81"/>
    <w:rsid w:val="00A4588F"/>
    <w:rsid w:val="00A4643F"/>
    <w:rsid w:val="00A52CD6"/>
    <w:rsid w:val="00A63EAB"/>
    <w:rsid w:val="00A81B73"/>
    <w:rsid w:val="00AA5AC1"/>
    <w:rsid w:val="00AD2B4C"/>
    <w:rsid w:val="00AD73AB"/>
    <w:rsid w:val="00AD7A95"/>
    <w:rsid w:val="00AE0018"/>
    <w:rsid w:val="00AE5472"/>
    <w:rsid w:val="00AF69DA"/>
    <w:rsid w:val="00B0240F"/>
    <w:rsid w:val="00B16268"/>
    <w:rsid w:val="00B23363"/>
    <w:rsid w:val="00B51BD2"/>
    <w:rsid w:val="00B724EA"/>
    <w:rsid w:val="00B81025"/>
    <w:rsid w:val="00B8466B"/>
    <w:rsid w:val="00B929CE"/>
    <w:rsid w:val="00B93764"/>
    <w:rsid w:val="00BC5292"/>
    <w:rsid w:val="00BD715A"/>
    <w:rsid w:val="00BE1B20"/>
    <w:rsid w:val="00C059B5"/>
    <w:rsid w:val="00C45478"/>
    <w:rsid w:val="00C56AEB"/>
    <w:rsid w:val="00C56E30"/>
    <w:rsid w:val="00C6604D"/>
    <w:rsid w:val="00C7558E"/>
    <w:rsid w:val="00C82E3C"/>
    <w:rsid w:val="00CA15B2"/>
    <w:rsid w:val="00CA5E52"/>
    <w:rsid w:val="00CB338C"/>
    <w:rsid w:val="00CC5709"/>
    <w:rsid w:val="00CD5E4F"/>
    <w:rsid w:val="00D03129"/>
    <w:rsid w:val="00D05AEF"/>
    <w:rsid w:val="00D21974"/>
    <w:rsid w:val="00D25C35"/>
    <w:rsid w:val="00D27AD3"/>
    <w:rsid w:val="00D44FDC"/>
    <w:rsid w:val="00D65F53"/>
    <w:rsid w:val="00D71903"/>
    <w:rsid w:val="00DB3E97"/>
    <w:rsid w:val="00DB57C3"/>
    <w:rsid w:val="00DB777A"/>
    <w:rsid w:val="00DC1B24"/>
    <w:rsid w:val="00DE2E20"/>
    <w:rsid w:val="00DE4962"/>
    <w:rsid w:val="00DE601C"/>
    <w:rsid w:val="00DF57CE"/>
    <w:rsid w:val="00E11029"/>
    <w:rsid w:val="00E12889"/>
    <w:rsid w:val="00E25E76"/>
    <w:rsid w:val="00E32C7F"/>
    <w:rsid w:val="00E349EA"/>
    <w:rsid w:val="00E41EDC"/>
    <w:rsid w:val="00E42CE9"/>
    <w:rsid w:val="00E75EF6"/>
    <w:rsid w:val="00E77967"/>
    <w:rsid w:val="00E91EC3"/>
    <w:rsid w:val="00E92E78"/>
    <w:rsid w:val="00E95F07"/>
    <w:rsid w:val="00EB0FF4"/>
    <w:rsid w:val="00EC76A5"/>
    <w:rsid w:val="00ED2543"/>
    <w:rsid w:val="00ED32EE"/>
    <w:rsid w:val="00EE370D"/>
    <w:rsid w:val="00EE5B02"/>
    <w:rsid w:val="00EF6743"/>
    <w:rsid w:val="00F14AF9"/>
    <w:rsid w:val="00F17F60"/>
    <w:rsid w:val="00F23F12"/>
    <w:rsid w:val="00F26306"/>
    <w:rsid w:val="00F34C61"/>
    <w:rsid w:val="00F44EF6"/>
    <w:rsid w:val="00F73A14"/>
    <w:rsid w:val="00F81A59"/>
    <w:rsid w:val="00F83201"/>
    <w:rsid w:val="00F84177"/>
    <w:rsid w:val="00F9559E"/>
    <w:rsid w:val="00FA5342"/>
    <w:rsid w:val="00FB6FFB"/>
    <w:rsid w:val="00FC550F"/>
    <w:rsid w:val="00FD6155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53EF3-C427-4F56-97D9-E9BDCDDE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2F793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DC"/>
    <w:pPr>
      <w:spacing w:after="0" w:line="240" w:lineRule="auto"/>
    </w:pPr>
  </w:style>
  <w:style w:type="table" w:styleId="a4">
    <w:name w:val="Table Grid"/>
    <w:basedOn w:val="a1"/>
    <w:uiPriority w:val="59"/>
    <w:rsid w:val="00E4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595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6595B"/>
    <w:rPr>
      <w:rFonts w:ascii="Tahoma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7C6D4D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7C6D4D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F793C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45251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452510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45251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5251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083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A7%E0%B8%B4%E0%B8%81%E0%B8%B4%E0%B8%9E%E0%B8%B5%E0%B9%80%E0%B8%94%E0%B8%B5%E0%B8%A2:%E0%B8%99%E0%B9%82%E0%B8%A2%E0%B8%9A%E0%B8%B2%E0%B8%A2%E0%B8%81%E0%B8%B2%E0%B8%A3%E0%B8%A5%E0%B9%87%E0%B8%AD%E0%B8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132C-C614-43E3-BF96-BF7C363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3</dc:creator>
  <cp:lastModifiedBy>Windows User</cp:lastModifiedBy>
  <cp:revision>25</cp:revision>
  <cp:lastPrinted>2018-08-23T08:33:00Z</cp:lastPrinted>
  <dcterms:created xsi:type="dcterms:W3CDTF">2018-07-25T04:19:00Z</dcterms:created>
  <dcterms:modified xsi:type="dcterms:W3CDTF">2018-10-03T03:40:00Z</dcterms:modified>
</cp:coreProperties>
</file>